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B4202" w14:textId="77777777" w:rsidR="008B5EC5" w:rsidRDefault="008B5EC5" w:rsidP="00E21559">
      <w:pPr>
        <w:pStyle w:val="Default"/>
        <w:spacing w:line="480" w:lineRule="auto"/>
        <w:rPr>
          <w:rFonts w:ascii="Cavolini" w:hAnsi="Cavolini" w:cs="Cavolini"/>
          <w:b/>
          <w:bCs/>
          <w:i/>
          <w:iCs/>
          <w:sz w:val="22"/>
          <w:szCs w:val="22"/>
        </w:rPr>
      </w:pPr>
    </w:p>
    <w:p w14:paraId="23DE5B03" w14:textId="77777777" w:rsidR="002D43E3" w:rsidRDefault="002D43E3" w:rsidP="00E13837">
      <w:pPr>
        <w:pStyle w:val="Default"/>
        <w:jc w:val="center"/>
        <w:rPr>
          <w:rFonts w:ascii="Biome" w:hAnsi="Biome" w:cs="Biome"/>
          <w:b/>
          <w:bCs/>
          <w:i/>
          <w:iCs/>
          <w:color w:val="auto"/>
        </w:rPr>
      </w:pPr>
    </w:p>
    <w:p w14:paraId="5441B04C" w14:textId="2F7B79FB" w:rsidR="00E13837" w:rsidRPr="00E13837" w:rsidRDefault="000C7B84" w:rsidP="00991A5C">
      <w:pPr>
        <w:pStyle w:val="Default"/>
        <w:jc w:val="center"/>
        <w:rPr>
          <w:rFonts w:ascii="Biome" w:hAnsi="Biome" w:cs="Biome"/>
          <w:b/>
          <w:bCs/>
          <w:i/>
          <w:iCs/>
          <w:color w:val="auto"/>
        </w:rPr>
      </w:pPr>
      <w:r w:rsidRPr="00E13837">
        <w:rPr>
          <w:rFonts w:ascii="Biome" w:hAnsi="Biome" w:cs="Biome"/>
          <w:b/>
          <w:bCs/>
          <w:i/>
          <w:iCs/>
          <w:color w:val="auto"/>
        </w:rPr>
        <w:t>LXX</w:t>
      </w:r>
      <w:r>
        <w:rPr>
          <w:rFonts w:ascii="Biome" w:hAnsi="Biome" w:cs="Biome"/>
          <w:b/>
          <w:bCs/>
          <w:i/>
          <w:iCs/>
          <w:color w:val="auto"/>
        </w:rPr>
        <w:t>I</w:t>
      </w:r>
      <w:r w:rsidRPr="00E13837">
        <w:rPr>
          <w:rFonts w:ascii="Biome" w:hAnsi="Biome" w:cs="Biome"/>
          <w:b/>
          <w:bCs/>
          <w:i/>
          <w:iCs/>
          <w:color w:val="auto"/>
        </w:rPr>
        <w:t>V</w:t>
      </w:r>
      <w:r>
        <w:rPr>
          <w:rFonts w:ascii="Biome" w:hAnsi="Biome" w:cs="Biome"/>
          <w:b/>
          <w:bCs/>
          <w:i/>
          <w:iCs/>
          <w:color w:val="auto"/>
        </w:rPr>
        <w:t xml:space="preserve"> </w:t>
      </w:r>
      <w:r w:rsidRPr="00E13837">
        <w:rPr>
          <w:rFonts w:ascii="Biome" w:hAnsi="Biome" w:cs="Biome"/>
          <w:b/>
          <w:bCs/>
          <w:i/>
          <w:iCs/>
          <w:color w:val="auto"/>
        </w:rPr>
        <w:t>Convención</w:t>
      </w:r>
      <w:r w:rsidR="00E13837" w:rsidRPr="00E13837">
        <w:rPr>
          <w:rFonts w:ascii="Biome" w:hAnsi="Biome" w:cs="Biome"/>
          <w:b/>
          <w:bCs/>
          <w:i/>
          <w:iCs/>
          <w:color w:val="auto"/>
        </w:rPr>
        <w:t xml:space="preserve"> del</w:t>
      </w:r>
      <w:r w:rsidR="00991A5C">
        <w:rPr>
          <w:rFonts w:ascii="Biome" w:hAnsi="Biome" w:cs="Biome"/>
          <w:b/>
          <w:bCs/>
          <w:i/>
          <w:iCs/>
          <w:color w:val="auto"/>
        </w:rPr>
        <w:t xml:space="preserve"> </w:t>
      </w:r>
      <w:r w:rsidR="00E13837" w:rsidRPr="00E13837">
        <w:rPr>
          <w:rFonts w:ascii="Biome" w:hAnsi="Biome" w:cs="Biome"/>
          <w:b/>
          <w:bCs/>
          <w:i/>
          <w:iCs/>
          <w:color w:val="auto"/>
        </w:rPr>
        <w:t>Distrito B</w:t>
      </w:r>
      <w:r w:rsidR="00CB5CF6">
        <w:rPr>
          <w:rFonts w:ascii="Biome" w:hAnsi="Biome" w:cs="Biome"/>
          <w:b/>
          <w:bCs/>
          <w:i/>
          <w:iCs/>
          <w:color w:val="auto"/>
        </w:rPr>
        <w:t>-3</w:t>
      </w:r>
    </w:p>
    <w:p w14:paraId="52A0C8DB" w14:textId="77152EB8" w:rsidR="007B24F0" w:rsidRPr="00FE2210" w:rsidRDefault="007B24F0" w:rsidP="007B24F0">
      <w:pPr>
        <w:pStyle w:val="Default"/>
        <w:spacing w:line="480" w:lineRule="auto"/>
        <w:jc w:val="center"/>
        <w:rPr>
          <w:rFonts w:ascii="Cavolini" w:hAnsi="Cavolini" w:cs="Cavolini"/>
          <w:b/>
          <w:bCs/>
          <w:i/>
          <w:iCs/>
          <w:sz w:val="22"/>
          <w:szCs w:val="22"/>
        </w:rPr>
      </w:pPr>
    </w:p>
    <w:p w14:paraId="1E6F1427" w14:textId="77777777" w:rsidR="00BC1E55" w:rsidRPr="00FE2210" w:rsidRDefault="00BC1E55" w:rsidP="00BC1E55">
      <w:pPr>
        <w:pStyle w:val="Default"/>
        <w:jc w:val="center"/>
        <w:rPr>
          <w:rFonts w:ascii="Cavolini" w:hAnsi="Cavolini" w:cs="Cavolini"/>
          <w:b/>
          <w:bCs/>
          <w:i/>
          <w:iCs/>
          <w:sz w:val="22"/>
          <w:szCs w:val="22"/>
        </w:rPr>
      </w:pPr>
      <w:r w:rsidRPr="00FE2210">
        <w:rPr>
          <w:rFonts w:ascii="Cavolini" w:hAnsi="Cavolini" w:cs="Cavolini"/>
          <w:b/>
          <w:bCs/>
          <w:i/>
          <w:iCs/>
          <w:sz w:val="22"/>
          <w:szCs w:val="22"/>
        </w:rPr>
        <w:t xml:space="preserve">Registro de Inscripción </w:t>
      </w:r>
    </w:p>
    <w:p w14:paraId="69D3D662" w14:textId="02C29292" w:rsidR="007B24F0" w:rsidRDefault="002B7799" w:rsidP="00BC1E55">
      <w:pPr>
        <w:pStyle w:val="Default"/>
        <w:jc w:val="center"/>
        <w:rPr>
          <w:rFonts w:ascii="Cavolini" w:hAnsi="Cavolini" w:cs="Cavolini"/>
          <w:b/>
          <w:bCs/>
          <w:i/>
          <w:iCs/>
          <w:sz w:val="22"/>
          <w:szCs w:val="22"/>
        </w:rPr>
      </w:pPr>
      <w:r>
        <w:rPr>
          <w:rFonts w:ascii="Cavolini" w:hAnsi="Cavolini" w:cs="Cavolini"/>
          <w:b/>
          <w:bCs/>
          <w:i/>
          <w:iCs/>
          <w:sz w:val="22"/>
          <w:szCs w:val="22"/>
        </w:rPr>
        <w:t>NOCHE INTERCLUBES, NOCHE DE TALENTOS</w:t>
      </w:r>
    </w:p>
    <w:p w14:paraId="66895340" w14:textId="77777777" w:rsidR="008B5EC5" w:rsidRPr="00FE2210" w:rsidRDefault="008B5EC5" w:rsidP="00BC1E55">
      <w:pPr>
        <w:pStyle w:val="Default"/>
        <w:jc w:val="center"/>
        <w:rPr>
          <w:rFonts w:ascii="Cavolini" w:hAnsi="Cavolini" w:cs="Cavolini"/>
          <w:b/>
          <w:bCs/>
          <w:i/>
          <w:iCs/>
          <w:sz w:val="22"/>
          <w:szCs w:val="22"/>
        </w:rPr>
      </w:pPr>
    </w:p>
    <w:p w14:paraId="390E1CAE" w14:textId="762599C6" w:rsidR="00BC1E55" w:rsidRDefault="00BC1E55" w:rsidP="00BC1E55">
      <w:pPr>
        <w:pStyle w:val="Default"/>
        <w:jc w:val="center"/>
        <w:rPr>
          <w:rFonts w:ascii="Cavolini" w:hAnsi="Cavolini" w:cs="Cavolini"/>
          <w:b/>
          <w:bCs/>
          <w:i/>
          <w:iCs/>
          <w:sz w:val="22"/>
          <w:szCs w:val="22"/>
        </w:rPr>
      </w:pPr>
    </w:p>
    <w:p w14:paraId="1B8947CE" w14:textId="77777777" w:rsidR="00FE2210" w:rsidRPr="00FE2210" w:rsidRDefault="00FE2210" w:rsidP="00BC1E55">
      <w:pPr>
        <w:pStyle w:val="Default"/>
        <w:jc w:val="center"/>
        <w:rPr>
          <w:rFonts w:ascii="Cavolini" w:hAnsi="Cavolini" w:cs="Cavolini"/>
          <w:b/>
          <w:bCs/>
          <w:i/>
          <w:iCs/>
          <w:sz w:val="22"/>
          <w:szCs w:val="22"/>
        </w:rPr>
      </w:pPr>
    </w:p>
    <w:p w14:paraId="5AA51372" w14:textId="07BFED52" w:rsidR="00BC1E55" w:rsidRDefault="008B5EC5" w:rsidP="00BC1E55">
      <w:pPr>
        <w:pStyle w:val="Default"/>
        <w:jc w:val="both"/>
        <w:rPr>
          <w:rFonts w:ascii="Cavolini" w:hAnsi="Cavolini" w:cs="Cavolini"/>
          <w:b/>
          <w:bCs/>
          <w:i/>
          <w:iCs/>
          <w:sz w:val="22"/>
          <w:szCs w:val="22"/>
        </w:rPr>
      </w:pPr>
      <w:r w:rsidRPr="00FE2210">
        <w:rPr>
          <w:rFonts w:ascii="Cavolini" w:hAnsi="Cavolini" w:cs="Cavolini"/>
          <w:b/>
          <w:bCs/>
          <w:i/>
          <w:iCs/>
          <w:sz w:val="22"/>
          <w:szCs w:val="22"/>
        </w:rPr>
        <w:t>Nombre del Club de Leones</w:t>
      </w:r>
      <w:r w:rsidR="00BC1E55" w:rsidRPr="00FE2210">
        <w:rPr>
          <w:rFonts w:ascii="Cavolini" w:hAnsi="Cavolini" w:cs="Cavolini"/>
          <w:b/>
          <w:bCs/>
          <w:i/>
          <w:iCs/>
          <w:sz w:val="22"/>
          <w:szCs w:val="22"/>
        </w:rPr>
        <w:t>: __________________________</w:t>
      </w:r>
      <w:r>
        <w:rPr>
          <w:rFonts w:ascii="Cavolini" w:hAnsi="Cavolini" w:cs="Cavolini"/>
          <w:b/>
          <w:bCs/>
          <w:i/>
          <w:iCs/>
          <w:sz w:val="22"/>
          <w:szCs w:val="22"/>
        </w:rPr>
        <w:t>________</w:t>
      </w:r>
      <w:r w:rsidR="00BC1E55" w:rsidRPr="00FE2210">
        <w:rPr>
          <w:rFonts w:ascii="Cavolini" w:hAnsi="Cavolini" w:cs="Cavolini"/>
          <w:b/>
          <w:bCs/>
          <w:i/>
          <w:iCs/>
          <w:sz w:val="22"/>
          <w:szCs w:val="22"/>
        </w:rPr>
        <w:t>_____</w:t>
      </w:r>
    </w:p>
    <w:p w14:paraId="2CC4D20A" w14:textId="77777777" w:rsidR="00F83078" w:rsidRDefault="00F83078" w:rsidP="00BC1E55">
      <w:pPr>
        <w:pStyle w:val="Default"/>
        <w:jc w:val="both"/>
        <w:rPr>
          <w:rFonts w:ascii="Cavolini" w:hAnsi="Cavolini" w:cs="Cavolini"/>
          <w:b/>
          <w:bCs/>
          <w:i/>
          <w:iCs/>
          <w:sz w:val="22"/>
          <w:szCs w:val="22"/>
        </w:rPr>
      </w:pPr>
    </w:p>
    <w:p w14:paraId="739D6D2A" w14:textId="0E8AE6DE" w:rsidR="00E21559" w:rsidRDefault="00E21559" w:rsidP="00BC1E55">
      <w:pPr>
        <w:pStyle w:val="Default"/>
        <w:jc w:val="both"/>
        <w:rPr>
          <w:rFonts w:ascii="Cavolini" w:hAnsi="Cavolini" w:cs="Cavolini"/>
          <w:b/>
          <w:bCs/>
          <w:i/>
          <w:iCs/>
          <w:sz w:val="22"/>
          <w:szCs w:val="22"/>
        </w:rPr>
      </w:pPr>
      <w:r>
        <w:rPr>
          <w:rFonts w:ascii="Cavolini" w:hAnsi="Cavolini" w:cs="Cavolini"/>
          <w:b/>
          <w:bCs/>
          <w:i/>
          <w:iCs/>
          <w:sz w:val="22"/>
          <w:szCs w:val="22"/>
        </w:rPr>
        <w:t>Estado</w:t>
      </w:r>
      <w:r w:rsidR="00F670D3">
        <w:rPr>
          <w:rFonts w:ascii="Cavolini" w:hAnsi="Cavolini" w:cs="Cavolini"/>
          <w:b/>
          <w:bCs/>
          <w:i/>
          <w:iCs/>
          <w:sz w:val="22"/>
          <w:szCs w:val="22"/>
        </w:rPr>
        <w:t xml:space="preserve"> y Municipio</w:t>
      </w:r>
      <w:r>
        <w:rPr>
          <w:rFonts w:ascii="Cavolini" w:hAnsi="Cavolini" w:cs="Cavolini"/>
          <w:b/>
          <w:bCs/>
          <w:i/>
          <w:iCs/>
          <w:sz w:val="22"/>
          <w:szCs w:val="22"/>
        </w:rPr>
        <w:t>: _________________________________</w:t>
      </w:r>
    </w:p>
    <w:p w14:paraId="276484C1" w14:textId="77777777" w:rsidR="008B5EC5" w:rsidRPr="00FE2210" w:rsidRDefault="008B5EC5" w:rsidP="00BC1E55">
      <w:pPr>
        <w:pStyle w:val="Default"/>
        <w:jc w:val="both"/>
        <w:rPr>
          <w:rFonts w:ascii="Cavolini" w:hAnsi="Cavolini" w:cs="Cavolini"/>
          <w:b/>
          <w:bCs/>
          <w:i/>
          <w:iCs/>
          <w:sz w:val="22"/>
          <w:szCs w:val="22"/>
        </w:rPr>
      </w:pPr>
    </w:p>
    <w:p w14:paraId="0F9E48DA" w14:textId="72B520C9" w:rsidR="00BC1E55" w:rsidRPr="00FE2210" w:rsidRDefault="008B5EC5" w:rsidP="00BC1E55">
      <w:pPr>
        <w:pStyle w:val="Default"/>
        <w:jc w:val="both"/>
        <w:rPr>
          <w:rFonts w:ascii="Cavolini" w:hAnsi="Cavolini" w:cs="Cavolini"/>
          <w:b/>
          <w:bCs/>
          <w:i/>
          <w:iCs/>
          <w:sz w:val="22"/>
          <w:szCs w:val="22"/>
        </w:rPr>
      </w:pPr>
      <w:r w:rsidRPr="00FE2210">
        <w:rPr>
          <w:rFonts w:ascii="Cavolini" w:hAnsi="Cavolini" w:cs="Cavolini"/>
          <w:b/>
          <w:bCs/>
          <w:i/>
          <w:iCs/>
          <w:sz w:val="22"/>
          <w:szCs w:val="22"/>
        </w:rPr>
        <w:t xml:space="preserve">Nombre de </w:t>
      </w:r>
      <w:r>
        <w:rPr>
          <w:rFonts w:ascii="Cavolini" w:hAnsi="Cavolini" w:cs="Cavolini"/>
          <w:b/>
          <w:bCs/>
          <w:i/>
          <w:iCs/>
          <w:sz w:val="22"/>
          <w:szCs w:val="22"/>
        </w:rPr>
        <w:t>la Presentación o el Tema</w:t>
      </w:r>
      <w:r w:rsidR="00BC1E55" w:rsidRPr="00FE2210">
        <w:rPr>
          <w:rFonts w:ascii="Cavolini" w:hAnsi="Cavolini" w:cs="Cavolini"/>
          <w:b/>
          <w:bCs/>
          <w:i/>
          <w:iCs/>
          <w:sz w:val="22"/>
          <w:szCs w:val="22"/>
        </w:rPr>
        <w:t>: _____________________________</w:t>
      </w:r>
    </w:p>
    <w:p w14:paraId="42C900D9" w14:textId="56221716" w:rsidR="00BC1E55" w:rsidRDefault="00BC1E55" w:rsidP="00BC1E55">
      <w:pPr>
        <w:pStyle w:val="Default"/>
        <w:jc w:val="both"/>
        <w:rPr>
          <w:rFonts w:ascii="Cavolini" w:hAnsi="Cavolini" w:cs="Cavolini"/>
          <w:b/>
          <w:bCs/>
          <w:i/>
          <w:iCs/>
          <w:sz w:val="22"/>
          <w:szCs w:val="22"/>
        </w:rPr>
      </w:pPr>
    </w:p>
    <w:p w14:paraId="190AD10A" w14:textId="41E6BAB4" w:rsidR="008B5EC5" w:rsidRPr="00FE2210" w:rsidRDefault="00E6190F" w:rsidP="00BC1E55">
      <w:pPr>
        <w:pStyle w:val="Default"/>
        <w:jc w:val="both"/>
        <w:rPr>
          <w:rFonts w:ascii="Cavolini" w:hAnsi="Cavolini" w:cs="Cavolini"/>
          <w:b/>
          <w:bCs/>
          <w:i/>
          <w:iCs/>
          <w:sz w:val="22"/>
          <w:szCs w:val="22"/>
        </w:rPr>
      </w:pPr>
      <w:r>
        <w:rPr>
          <w:rFonts w:ascii="Cavolini" w:hAnsi="Cavolini" w:cs="Cavolini"/>
          <w:b/>
          <w:bCs/>
          <w:i/>
          <w:iCs/>
          <w:sz w:val="22"/>
          <w:szCs w:val="22"/>
        </w:rPr>
        <w:t>Categoria</w:t>
      </w:r>
      <w:proofErr w:type="gramStart"/>
      <w:r>
        <w:rPr>
          <w:rFonts w:ascii="Cavolini" w:hAnsi="Cavolini" w:cs="Cavolini"/>
          <w:b/>
          <w:bCs/>
          <w:i/>
          <w:iCs/>
          <w:sz w:val="22"/>
          <w:szCs w:val="22"/>
        </w:rPr>
        <w:t>:_</w:t>
      </w:r>
      <w:proofErr w:type="gramEnd"/>
      <w:r>
        <w:rPr>
          <w:rFonts w:ascii="Cavolini" w:hAnsi="Cavolini" w:cs="Cavolini"/>
          <w:b/>
          <w:bCs/>
          <w:i/>
          <w:iCs/>
          <w:sz w:val="22"/>
          <w:szCs w:val="22"/>
        </w:rPr>
        <w:t>_____________________________________________________________</w:t>
      </w:r>
      <w:bookmarkStart w:id="0" w:name="_GoBack"/>
      <w:bookmarkEnd w:id="0"/>
    </w:p>
    <w:p w14:paraId="0B5973F2" w14:textId="4B742C01" w:rsidR="007B24F0" w:rsidRPr="00FE2210" w:rsidRDefault="00BC1E55" w:rsidP="00BC1E55">
      <w:pPr>
        <w:pStyle w:val="Default"/>
        <w:jc w:val="both"/>
        <w:rPr>
          <w:rFonts w:ascii="Cavolini" w:hAnsi="Cavolini" w:cs="Cavolini"/>
          <w:b/>
          <w:bCs/>
          <w:i/>
          <w:iCs/>
          <w:sz w:val="22"/>
          <w:szCs w:val="22"/>
        </w:rPr>
      </w:pPr>
      <w:r w:rsidRPr="00FE2210">
        <w:rPr>
          <w:rFonts w:ascii="Cavolini" w:hAnsi="Cavolini" w:cs="Cavolini"/>
          <w:b/>
          <w:bCs/>
          <w:i/>
          <w:iCs/>
          <w:sz w:val="22"/>
          <w:szCs w:val="22"/>
        </w:rPr>
        <w:t>Nombre del o de los Participantes:</w:t>
      </w:r>
    </w:p>
    <w:p w14:paraId="61F29F79" w14:textId="3432608C" w:rsidR="00BC1E55" w:rsidRPr="00FE2210" w:rsidRDefault="00BC1E55" w:rsidP="00BC1E55">
      <w:pPr>
        <w:pStyle w:val="Default"/>
        <w:jc w:val="both"/>
        <w:rPr>
          <w:rFonts w:ascii="Cavolini" w:hAnsi="Cavolini" w:cs="Cavolini"/>
          <w:b/>
          <w:bCs/>
          <w:i/>
          <w:i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124"/>
      </w:tblGrid>
      <w:tr w:rsidR="00BC1E55" w:rsidRPr="00FE2210" w14:paraId="10225330" w14:textId="77777777" w:rsidTr="00231F94">
        <w:tc>
          <w:tcPr>
            <w:tcW w:w="704" w:type="dxa"/>
            <w:shd w:val="clear" w:color="auto" w:fill="FFC000"/>
          </w:tcPr>
          <w:p w14:paraId="39DF4D42" w14:textId="5BB2B14F" w:rsidR="00BC1E55" w:rsidRPr="00FE2210" w:rsidRDefault="00BC1E55" w:rsidP="00BC1E55">
            <w:pPr>
              <w:pStyle w:val="Default"/>
              <w:jc w:val="center"/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</w:pPr>
            <w:r w:rsidRPr="00FE2210"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  <w:t>No.</w:t>
            </w:r>
          </w:p>
        </w:tc>
        <w:tc>
          <w:tcPr>
            <w:tcW w:w="8124" w:type="dxa"/>
            <w:shd w:val="clear" w:color="auto" w:fill="2F5496" w:themeFill="accent1" w:themeFillShade="BF"/>
          </w:tcPr>
          <w:p w14:paraId="46A3ACA0" w14:textId="61F69FC4" w:rsidR="00BC1E55" w:rsidRPr="00231F94" w:rsidRDefault="00BC1E55" w:rsidP="00BC1E55">
            <w:pPr>
              <w:pStyle w:val="Default"/>
              <w:jc w:val="center"/>
              <w:rPr>
                <w:rFonts w:ascii="Cavolini" w:hAnsi="Cavolini" w:cs="Cavolin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231F94">
              <w:rPr>
                <w:rFonts w:ascii="Cavolini" w:hAnsi="Cavolini" w:cs="Cavolin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Nombre de</w:t>
            </w:r>
            <w:r w:rsidR="008B5EC5" w:rsidRPr="00231F94">
              <w:rPr>
                <w:rFonts w:ascii="Cavolini" w:hAnsi="Cavolini" w:cs="Cavolin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l o de</w:t>
            </w:r>
            <w:r w:rsidRPr="00231F94">
              <w:rPr>
                <w:rFonts w:ascii="Cavolini" w:hAnsi="Cavolini" w:cs="Cavolin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los participantes</w:t>
            </w:r>
          </w:p>
        </w:tc>
      </w:tr>
      <w:tr w:rsidR="00BC1E55" w:rsidRPr="00FE2210" w14:paraId="7FB83C24" w14:textId="77777777" w:rsidTr="00231F94">
        <w:tc>
          <w:tcPr>
            <w:tcW w:w="704" w:type="dxa"/>
            <w:shd w:val="clear" w:color="auto" w:fill="FFC000"/>
          </w:tcPr>
          <w:p w14:paraId="0FDE22D8" w14:textId="64525DAE" w:rsidR="00BC1E55" w:rsidRPr="00FE2210" w:rsidRDefault="00BC1E55" w:rsidP="00BC1E55">
            <w:pPr>
              <w:pStyle w:val="Default"/>
              <w:jc w:val="center"/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</w:pPr>
            <w:r w:rsidRPr="00FE2210"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124" w:type="dxa"/>
          </w:tcPr>
          <w:p w14:paraId="57EB7A1B" w14:textId="77777777" w:rsidR="00BC1E55" w:rsidRPr="00FE2210" w:rsidRDefault="00BC1E55" w:rsidP="00BC1E55">
            <w:pPr>
              <w:pStyle w:val="Default"/>
              <w:jc w:val="both"/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C1E55" w:rsidRPr="00FE2210" w14:paraId="2BFA8DC0" w14:textId="77777777" w:rsidTr="00231F94">
        <w:tc>
          <w:tcPr>
            <w:tcW w:w="704" w:type="dxa"/>
            <w:shd w:val="clear" w:color="auto" w:fill="FFC000"/>
          </w:tcPr>
          <w:p w14:paraId="59E82537" w14:textId="46E0B84C" w:rsidR="00BC1E55" w:rsidRPr="00FE2210" w:rsidRDefault="00BC1E55" w:rsidP="00BC1E55">
            <w:pPr>
              <w:pStyle w:val="Default"/>
              <w:jc w:val="center"/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</w:pPr>
            <w:r w:rsidRPr="00FE2210"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124" w:type="dxa"/>
          </w:tcPr>
          <w:p w14:paraId="39E89DCD" w14:textId="77777777" w:rsidR="00BC1E55" w:rsidRPr="00FE2210" w:rsidRDefault="00BC1E55" w:rsidP="00BC1E55">
            <w:pPr>
              <w:pStyle w:val="Default"/>
              <w:jc w:val="both"/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C1E55" w:rsidRPr="00FE2210" w14:paraId="69640F76" w14:textId="77777777" w:rsidTr="00231F94">
        <w:tc>
          <w:tcPr>
            <w:tcW w:w="704" w:type="dxa"/>
            <w:shd w:val="clear" w:color="auto" w:fill="FFC000"/>
          </w:tcPr>
          <w:p w14:paraId="461CD524" w14:textId="360B1E84" w:rsidR="00BC1E55" w:rsidRPr="00FE2210" w:rsidRDefault="00BC1E55" w:rsidP="00BC1E55">
            <w:pPr>
              <w:pStyle w:val="Default"/>
              <w:jc w:val="center"/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</w:pPr>
            <w:r w:rsidRPr="00FE2210"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124" w:type="dxa"/>
          </w:tcPr>
          <w:p w14:paraId="5B29B07A" w14:textId="77777777" w:rsidR="00BC1E55" w:rsidRPr="00FE2210" w:rsidRDefault="00BC1E55" w:rsidP="00BC1E55">
            <w:pPr>
              <w:pStyle w:val="Default"/>
              <w:jc w:val="both"/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C1E55" w:rsidRPr="00FE2210" w14:paraId="0061571B" w14:textId="77777777" w:rsidTr="00231F94">
        <w:tc>
          <w:tcPr>
            <w:tcW w:w="704" w:type="dxa"/>
            <w:shd w:val="clear" w:color="auto" w:fill="FFC000"/>
          </w:tcPr>
          <w:p w14:paraId="3EB20539" w14:textId="639E7ECD" w:rsidR="00BC1E55" w:rsidRPr="00FE2210" w:rsidRDefault="00BC1E55" w:rsidP="00BC1E55">
            <w:pPr>
              <w:pStyle w:val="Default"/>
              <w:jc w:val="center"/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</w:pPr>
            <w:r w:rsidRPr="00FE2210"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8124" w:type="dxa"/>
          </w:tcPr>
          <w:p w14:paraId="4E7F3000" w14:textId="77777777" w:rsidR="00BC1E55" w:rsidRPr="00FE2210" w:rsidRDefault="00BC1E55" w:rsidP="00BC1E55">
            <w:pPr>
              <w:pStyle w:val="Default"/>
              <w:jc w:val="both"/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C1E55" w:rsidRPr="00FE2210" w14:paraId="11BC2714" w14:textId="77777777" w:rsidTr="00231F94">
        <w:tc>
          <w:tcPr>
            <w:tcW w:w="704" w:type="dxa"/>
            <w:shd w:val="clear" w:color="auto" w:fill="FFC000"/>
          </w:tcPr>
          <w:p w14:paraId="315757E3" w14:textId="527357F0" w:rsidR="00BC1E55" w:rsidRPr="00FE2210" w:rsidRDefault="00BC1E55" w:rsidP="00BC1E55">
            <w:pPr>
              <w:pStyle w:val="Default"/>
              <w:jc w:val="center"/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</w:pPr>
            <w:r w:rsidRPr="00FE2210"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8124" w:type="dxa"/>
          </w:tcPr>
          <w:p w14:paraId="7ED37854" w14:textId="77777777" w:rsidR="00BC1E55" w:rsidRPr="00FE2210" w:rsidRDefault="00BC1E55" w:rsidP="00BC1E55">
            <w:pPr>
              <w:pStyle w:val="Default"/>
              <w:jc w:val="both"/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C1E55" w:rsidRPr="00FE2210" w14:paraId="72E05A66" w14:textId="77777777" w:rsidTr="00231F94">
        <w:tc>
          <w:tcPr>
            <w:tcW w:w="704" w:type="dxa"/>
            <w:shd w:val="clear" w:color="auto" w:fill="FFC000"/>
          </w:tcPr>
          <w:p w14:paraId="7A33E7C7" w14:textId="2E016762" w:rsidR="00BC1E55" w:rsidRPr="00FE2210" w:rsidRDefault="00BC1E55" w:rsidP="00BC1E55">
            <w:pPr>
              <w:pStyle w:val="Default"/>
              <w:jc w:val="center"/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</w:pPr>
            <w:r w:rsidRPr="00FE2210"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8124" w:type="dxa"/>
          </w:tcPr>
          <w:p w14:paraId="344FC25E" w14:textId="77777777" w:rsidR="00BC1E55" w:rsidRPr="00FE2210" w:rsidRDefault="00BC1E55" w:rsidP="00BC1E55">
            <w:pPr>
              <w:pStyle w:val="Default"/>
              <w:jc w:val="both"/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C1E55" w:rsidRPr="00FE2210" w14:paraId="70E88B1B" w14:textId="77777777" w:rsidTr="00231F94">
        <w:tc>
          <w:tcPr>
            <w:tcW w:w="704" w:type="dxa"/>
            <w:shd w:val="clear" w:color="auto" w:fill="FFC000"/>
          </w:tcPr>
          <w:p w14:paraId="23F8FB7C" w14:textId="06E7E23D" w:rsidR="00BC1E55" w:rsidRPr="00FE2210" w:rsidRDefault="00BC1E55" w:rsidP="00BC1E55">
            <w:pPr>
              <w:pStyle w:val="Default"/>
              <w:jc w:val="center"/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</w:pPr>
            <w:r w:rsidRPr="00FE2210"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8124" w:type="dxa"/>
          </w:tcPr>
          <w:p w14:paraId="21D4846A" w14:textId="77777777" w:rsidR="00BC1E55" w:rsidRPr="00FE2210" w:rsidRDefault="00BC1E55" w:rsidP="00BC1E55">
            <w:pPr>
              <w:pStyle w:val="Default"/>
              <w:jc w:val="both"/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C1E55" w:rsidRPr="00FE2210" w14:paraId="09D3890D" w14:textId="77777777" w:rsidTr="00231F94">
        <w:tc>
          <w:tcPr>
            <w:tcW w:w="704" w:type="dxa"/>
            <w:shd w:val="clear" w:color="auto" w:fill="FFC000"/>
          </w:tcPr>
          <w:p w14:paraId="15913623" w14:textId="08DEE427" w:rsidR="00BC1E55" w:rsidRPr="00FE2210" w:rsidRDefault="00BC1E55" w:rsidP="00BC1E55">
            <w:pPr>
              <w:pStyle w:val="Default"/>
              <w:jc w:val="center"/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</w:pPr>
            <w:r w:rsidRPr="00FE2210"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8124" w:type="dxa"/>
          </w:tcPr>
          <w:p w14:paraId="7ED699B4" w14:textId="77777777" w:rsidR="00BC1E55" w:rsidRPr="00FE2210" w:rsidRDefault="00BC1E55" w:rsidP="00BC1E55">
            <w:pPr>
              <w:pStyle w:val="Default"/>
              <w:jc w:val="both"/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C1E55" w:rsidRPr="00FE2210" w14:paraId="6F50182A" w14:textId="77777777" w:rsidTr="00231F94">
        <w:tc>
          <w:tcPr>
            <w:tcW w:w="704" w:type="dxa"/>
            <w:shd w:val="clear" w:color="auto" w:fill="FFC000"/>
          </w:tcPr>
          <w:p w14:paraId="7034FF74" w14:textId="69E3632A" w:rsidR="00BC1E55" w:rsidRPr="00FE2210" w:rsidRDefault="00BC1E55" w:rsidP="00BC1E55">
            <w:pPr>
              <w:pStyle w:val="Default"/>
              <w:jc w:val="center"/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</w:pPr>
            <w:r w:rsidRPr="00FE2210"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8124" w:type="dxa"/>
          </w:tcPr>
          <w:p w14:paraId="3C38EFB0" w14:textId="77777777" w:rsidR="00BC1E55" w:rsidRPr="00FE2210" w:rsidRDefault="00BC1E55" w:rsidP="00BC1E55">
            <w:pPr>
              <w:pStyle w:val="Default"/>
              <w:jc w:val="both"/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C1E55" w:rsidRPr="00FE2210" w14:paraId="3F6A357C" w14:textId="77777777" w:rsidTr="00231F94">
        <w:tc>
          <w:tcPr>
            <w:tcW w:w="704" w:type="dxa"/>
            <w:shd w:val="clear" w:color="auto" w:fill="FFC000"/>
          </w:tcPr>
          <w:p w14:paraId="2567BD14" w14:textId="2AFFE74A" w:rsidR="00BC1E55" w:rsidRPr="00FE2210" w:rsidRDefault="00BC1E55" w:rsidP="00BC1E55">
            <w:pPr>
              <w:pStyle w:val="Default"/>
              <w:jc w:val="center"/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</w:pPr>
            <w:r w:rsidRPr="00FE2210"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8124" w:type="dxa"/>
          </w:tcPr>
          <w:p w14:paraId="17CD70B9" w14:textId="77777777" w:rsidR="00BC1E55" w:rsidRPr="00FE2210" w:rsidRDefault="00BC1E55" w:rsidP="00BC1E55">
            <w:pPr>
              <w:pStyle w:val="Default"/>
              <w:jc w:val="both"/>
              <w:rPr>
                <w:rFonts w:ascii="Cavolini" w:hAnsi="Cavolini" w:cs="Cavolin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71566B5" w14:textId="77777777" w:rsidR="008B5EC5" w:rsidRPr="00FE2210" w:rsidRDefault="008B5EC5" w:rsidP="007B24F0">
      <w:pPr>
        <w:pStyle w:val="Default"/>
        <w:rPr>
          <w:rFonts w:ascii="Cavolini" w:hAnsi="Cavolini" w:cs="Cavolini"/>
          <w:sz w:val="22"/>
          <w:szCs w:val="22"/>
        </w:rPr>
      </w:pPr>
    </w:p>
    <w:p w14:paraId="209F72B8" w14:textId="77777777" w:rsidR="00FE2210" w:rsidRDefault="00FE2210" w:rsidP="00FE2210">
      <w:pPr>
        <w:pStyle w:val="Default"/>
        <w:rPr>
          <w:rFonts w:ascii="Cavolini" w:hAnsi="Cavolini" w:cs="Cavolini"/>
          <w:b/>
          <w:bCs/>
          <w:sz w:val="20"/>
          <w:szCs w:val="20"/>
        </w:rPr>
      </w:pPr>
    </w:p>
    <w:p w14:paraId="60EE5C3C" w14:textId="004763EE" w:rsidR="005D27BA" w:rsidRDefault="005D27BA" w:rsidP="005D27BA">
      <w:pPr>
        <w:pStyle w:val="Default"/>
        <w:ind w:left="360"/>
        <w:jc w:val="center"/>
        <w:rPr>
          <w:rFonts w:ascii="Biome" w:hAnsi="Biome" w:cs="Biome"/>
          <w:b/>
          <w:bCs/>
          <w:sz w:val="20"/>
          <w:szCs w:val="20"/>
        </w:rPr>
      </w:pPr>
      <w:r w:rsidRPr="00E05D64">
        <w:rPr>
          <w:rFonts w:ascii="Biome" w:hAnsi="Biome" w:cs="Biome"/>
          <w:b/>
          <w:bCs/>
          <w:sz w:val="20"/>
          <w:szCs w:val="20"/>
        </w:rPr>
        <w:t xml:space="preserve">CON TU </w:t>
      </w:r>
      <w:r>
        <w:rPr>
          <w:rFonts w:ascii="Biome" w:hAnsi="Biome" w:cs="Biome"/>
          <w:b/>
          <w:bCs/>
          <w:sz w:val="20"/>
          <w:szCs w:val="20"/>
        </w:rPr>
        <w:t xml:space="preserve">PARTICIPACIÓN, ALEGRIA ARTE Y </w:t>
      </w:r>
      <w:r w:rsidRPr="00E05D64">
        <w:rPr>
          <w:rFonts w:ascii="Biome" w:hAnsi="Biome" w:cs="Biome"/>
          <w:b/>
          <w:bCs/>
          <w:sz w:val="20"/>
          <w:szCs w:val="20"/>
        </w:rPr>
        <w:t>TALENTO, SERÁ UNA</w:t>
      </w:r>
    </w:p>
    <w:p w14:paraId="335560A2" w14:textId="77777777" w:rsidR="005D27BA" w:rsidRPr="00E05D64" w:rsidRDefault="005D27BA" w:rsidP="005D27BA">
      <w:pPr>
        <w:pStyle w:val="Default"/>
        <w:ind w:left="360"/>
        <w:jc w:val="center"/>
        <w:rPr>
          <w:rFonts w:ascii="Biome" w:hAnsi="Biome" w:cs="Biome"/>
          <w:b/>
          <w:bCs/>
          <w:sz w:val="20"/>
          <w:szCs w:val="20"/>
        </w:rPr>
      </w:pPr>
      <w:r w:rsidRPr="00E05D64">
        <w:rPr>
          <w:rFonts w:ascii="Biome" w:hAnsi="Biome" w:cs="Biome"/>
          <w:b/>
          <w:bCs/>
          <w:sz w:val="20"/>
          <w:szCs w:val="20"/>
        </w:rPr>
        <w:t xml:space="preserve"> CONVENCIÓN INOLVIDABLE</w:t>
      </w:r>
    </w:p>
    <w:p w14:paraId="6D6903D6" w14:textId="77777777" w:rsidR="005D27BA" w:rsidRPr="00E05D64" w:rsidRDefault="005D27BA" w:rsidP="005D27BA">
      <w:pPr>
        <w:pStyle w:val="Default"/>
        <w:ind w:left="360"/>
        <w:jc w:val="center"/>
        <w:rPr>
          <w:rFonts w:ascii="Biome" w:hAnsi="Biome" w:cs="Biome"/>
          <w:b/>
          <w:bCs/>
          <w:sz w:val="20"/>
          <w:szCs w:val="20"/>
        </w:rPr>
      </w:pPr>
    </w:p>
    <w:p w14:paraId="70C5128A" w14:textId="77777777" w:rsidR="005D27BA" w:rsidRPr="00E05D64" w:rsidRDefault="005D27BA" w:rsidP="005D27BA">
      <w:pPr>
        <w:pStyle w:val="Default"/>
        <w:ind w:left="360"/>
        <w:jc w:val="center"/>
        <w:rPr>
          <w:rFonts w:ascii="Biome" w:hAnsi="Biome" w:cs="Biome"/>
          <w:b/>
          <w:bCs/>
          <w:sz w:val="20"/>
          <w:szCs w:val="20"/>
        </w:rPr>
      </w:pPr>
    </w:p>
    <w:p w14:paraId="53652441" w14:textId="77777777" w:rsidR="005D27BA" w:rsidRPr="00E05D64" w:rsidRDefault="005D27BA" w:rsidP="005D27BA">
      <w:pPr>
        <w:pStyle w:val="Default"/>
        <w:jc w:val="center"/>
        <w:rPr>
          <w:rFonts w:ascii="Biome" w:hAnsi="Biome" w:cs="Biome"/>
          <w:b/>
          <w:bCs/>
          <w:i/>
          <w:iCs/>
          <w:sz w:val="20"/>
          <w:szCs w:val="20"/>
        </w:rPr>
      </w:pPr>
      <w:r w:rsidRPr="00E05D64">
        <w:rPr>
          <w:rFonts w:ascii="Biome" w:hAnsi="Biome" w:cs="Biome"/>
          <w:b/>
          <w:bCs/>
          <w:i/>
          <w:iCs/>
          <w:sz w:val="20"/>
          <w:szCs w:val="20"/>
        </w:rPr>
        <w:t>“</w:t>
      </w:r>
      <w:r>
        <w:rPr>
          <w:rFonts w:ascii="Biome" w:hAnsi="Biome" w:cs="Biome"/>
          <w:b/>
          <w:bCs/>
          <w:i/>
          <w:iCs/>
          <w:sz w:val="20"/>
          <w:szCs w:val="20"/>
        </w:rPr>
        <w:t>UNIDOS HACEMOS HISTORIA</w:t>
      </w:r>
      <w:r w:rsidRPr="00E05D64">
        <w:rPr>
          <w:rFonts w:ascii="Biome" w:hAnsi="Biome" w:cs="Biome"/>
          <w:b/>
          <w:bCs/>
          <w:i/>
          <w:iCs/>
          <w:sz w:val="20"/>
          <w:szCs w:val="20"/>
        </w:rPr>
        <w:t>”</w:t>
      </w:r>
    </w:p>
    <w:p w14:paraId="233E48B0" w14:textId="0F887043" w:rsidR="007B24F0" w:rsidRPr="005D27BA" w:rsidRDefault="005D27BA" w:rsidP="005D27BA">
      <w:pPr>
        <w:pStyle w:val="Default"/>
        <w:jc w:val="center"/>
        <w:rPr>
          <w:rFonts w:ascii="Biome" w:hAnsi="Biome" w:cs="Biome"/>
          <w:b/>
          <w:bCs/>
          <w:i/>
          <w:iCs/>
          <w:sz w:val="20"/>
          <w:szCs w:val="20"/>
        </w:rPr>
      </w:pPr>
      <w:r w:rsidRPr="00E05D64">
        <w:rPr>
          <w:rFonts w:ascii="Biome" w:hAnsi="Biome" w:cs="Biome"/>
          <w:b/>
          <w:bCs/>
          <w:i/>
          <w:iCs/>
          <w:sz w:val="20"/>
          <w:szCs w:val="20"/>
        </w:rPr>
        <w:t>“NOSOTROS SERVIMOS”</w:t>
      </w:r>
    </w:p>
    <w:sectPr w:rsidR="007B24F0" w:rsidRPr="005D27BA" w:rsidSect="00D5761F">
      <w:headerReference w:type="default" r:id="rId8"/>
      <w:footerReference w:type="default" r:id="rId9"/>
      <w:pgSz w:w="12240" w:h="163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75B22" w14:textId="77777777" w:rsidR="00481ACB" w:rsidRDefault="00481ACB" w:rsidP="00D5761F">
      <w:pPr>
        <w:spacing w:after="0" w:line="240" w:lineRule="auto"/>
      </w:pPr>
      <w:r>
        <w:separator/>
      </w:r>
    </w:p>
  </w:endnote>
  <w:endnote w:type="continuationSeparator" w:id="0">
    <w:p w14:paraId="08B692E4" w14:textId="77777777" w:rsidR="00481ACB" w:rsidRDefault="00481ACB" w:rsidP="00D5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Biome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EC69" w14:textId="15E479FE" w:rsidR="00F73062" w:rsidRPr="00E13837" w:rsidRDefault="00231F94" w:rsidP="00E13837">
    <w:pPr>
      <w:pStyle w:val="Piedepgina"/>
    </w:pPr>
    <w:r w:rsidRPr="00231F94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427A6BF0" wp14:editId="5380AEE3">
          <wp:simplePos x="0" y="0"/>
          <wp:positionH relativeFrom="rightMargin">
            <wp:posOffset>-178435</wp:posOffset>
          </wp:positionH>
          <wp:positionV relativeFrom="paragraph">
            <wp:posOffset>-266700</wp:posOffset>
          </wp:positionV>
          <wp:extent cx="713105" cy="791845"/>
          <wp:effectExtent l="0" t="0" r="0" b="8255"/>
          <wp:wrapNone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1F94"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2A62438B" wp14:editId="7FF6F25F">
          <wp:simplePos x="0" y="0"/>
          <wp:positionH relativeFrom="column">
            <wp:posOffset>-224176</wp:posOffset>
          </wp:positionH>
          <wp:positionV relativeFrom="paragraph">
            <wp:posOffset>-277270</wp:posOffset>
          </wp:positionV>
          <wp:extent cx="730885" cy="728345"/>
          <wp:effectExtent l="0" t="0" r="0" b="0"/>
          <wp:wrapNone/>
          <wp:docPr id="3" name="Imagen 3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E93DD" w14:textId="77777777" w:rsidR="00481ACB" w:rsidRDefault="00481ACB" w:rsidP="00D5761F">
      <w:pPr>
        <w:spacing w:after="0" w:line="240" w:lineRule="auto"/>
      </w:pPr>
      <w:r>
        <w:separator/>
      </w:r>
    </w:p>
  </w:footnote>
  <w:footnote w:type="continuationSeparator" w:id="0">
    <w:p w14:paraId="3D1DEF72" w14:textId="77777777" w:rsidR="00481ACB" w:rsidRDefault="00481ACB" w:rsidP="00D5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822F" w14:textId="77777777" w:rsidR="00C46AA3" w:rsidRPr="00ED69F2" w:rsidRDefault="00C46AA3" w:rsidP="00C46AA3">
    <w:pPr>
      <w:pStyle w:val="Encabezado"/>
      <w:jc w:val="center"/>
      <w:rPr>
        <w:rFonts w:ascii="Biome" w:hAnsi="Biome" w:cs="Biome"/>
        <w:b/>
        <w:bCs/>
        <w:i/>
        <w:iCs/>
      </w:rPr>
    </w:pPr>
    <w:r>
      <w:rPr>
        <w:rFonts w:ascii="Biome" w:hAnsi="Biome" w:cs="Biome"/>
        <w:b/>
        <w:bCs/>
        <w:i/>
        <w:iCs/>
        <w:noProof/>
        <w:lang w:eastAsia="es-MX"/>
      </w:rPr>
      <w:drawing>
        <wp:anchor distT="0" distB="0" distL="114300" distR="114300" simplePos="0" relativeHeight="251667456" behindDoc="0" locked="0" layoutInCell="1" allowOverlap="1" wp14:anchorId="767FDA77" wp14:editId="21ECFD9F">
          <wp:simplePos x="0" y="0"/>
          <wp:positionH relativeFrom="column">
            <wp:posOffset>5507355</wp:posOffset>
          </wp:positionH>
          <wp:positionV relativeFrom="paragraph">
            <wp:posOffset>-152624</wp:posOffset>
          </wp:positionV>
          <wp:extent cx="735646" cy="950400"/>
          <wp:effectExtent l="0" t="0" r="7620" b="2540"/>
          <wp:wrapNone/>
          <wp:docPr id="1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, Logotipo&#10;&#10;Descripción generada automáticamente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646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9F2">
      <w:rPr>
        <w:rFonts w:ascii="Biome" w:hAnsi="Biome" w:cs="Biome"/>
        <w:b/>
        <w:bCs/>
        <w:i/>
        <w:iCs/>
        <w:noProof/>
        <w:lang w:eastAsia="es-MX"/>
      </w:rPr>
      <w:drawing>
        <wp:anchor distT="0" distB="0" distL="114300" distR="114300" simplePos="0" relativeHeight="251666432" behindDoc="0" locked="0" layoutInCell="1" allowOverlap="1" wp14:anchorId="1BCA6FF1" wp14:editId="4035265A">
          <wp:simplePos x="0" y="0"/>
          <wp:positionH relativeFrom="margin">
            <wp:posOffset>-565150</wp:posOffset>
          </wp:positionH>
          <wp:positionV relativeFrom="paragraph">
            <wp:posOffset>-123825</wp:posOffset>
          </wp:positionV>
          <wp:extent cx="1008000" cy="952399"/>
          <wp:effectExtent l="0" t="0" r="1905" b="635"/>
          <wp:wrapNone/>
          <wp:docPr id="69" name="Imagen 6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n 69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9523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9F2">
      <w:rPr>
        <w:rFonts w:ascii="Biome" w:hAnsi="Biome" w:cs="Biome"/>
        <w:b/>
        <w:bCs/>
        <w:i/>
        <w:iCs/>
      </w:rPr>
      <w:t>ASOCIACIÓN INTERNACIONAL DE CLUBES DE LEONES</w:t>
    </w:r>
  </w:p>
  <w:p w14:paraId="2F450FEE" w14:textId="77777777" w:rsidR="00C46AA3" w:rsidRDefault="00C46AA3" w:rsidP="00C46AA3">
    <w:pPr>
      <w:pStyle w:val="Encabezado"/>
      <w:jc w:val="center"/>
      <w:rPr>
        <w:rFonts w:ascii="Biome" w:hAnsi="Biome" w:cs="Biome"/>
        <w:b/>
        <w:bCs/>
        <w:i/>
        <w:iCs/>
        <w:sz w:val="20"/>
        <w:szCs w:val="20"/>
      </w:rPr>
    </w:pPr>
    <w:r w:rsidRPr="00ED69F2">
      <w:rPr>
        <w:rFonts w:ascii="Biome" w:hAnsi="Biome" w:cs="Biome"/>
        <w:b/>
        <w:bCs/>
        <w:i/>
        <w:iCs/>
        <w:sz w:val="20"/>
        <w:szCs w:val="20"/>
      </w:rPr>
      <w:t xml:space="preserve">DISTRITO MÚLTIPLE B MÉXICO </w:t>
    </w:r>
  </w:p>
  <w:p w14:paraId="2E39A292" w14:textId="16340EC9" w:rsidR="00D5761F" w:rsidRPr="00E13837" w:rsidRDefault="00C46AA3" w:rsidP="002D43E3">
    <w:pPr>
      <w:pStyle w:val="Encabezado"/>
      <w:jc w:val="center"/>
      <w:rPr>
        <w:rFonts w:ascii="Biome" w:hAnsi="Biome" w:cs="Biome"/>
        <w:b/>
        <w:bCs/>
        <w:i/>
        <w:iCs/>
      </w:rPr>
    </w:pPr>
    <w:r w:rsidRPr="00ED69F2">
      <w:rPr>
        <w:rFonts w:ascii="Biome" w:hAnsi="Biome" w:cs="Biome"/>
        <w:b/>
        <w:bCs/>
        <w:i/>
        <w:iCs/>
        <w:sz w:val="20"/>
        <w:szCs w:val="20"/>
      </w:rPr>
      <w:t>DISTRITO</w:t>
    </w:r>
    <w:r>
      <w:rPr>
        <w:rFonts w:ascii="Biome" w:hAnsi="Biome" w:cs="Biome"/>
        <w:b/>
        <w:bCs/>
        <w:i/>
        <w:iCs/>
        <w:sz w:val="20"/>
        <w:szCs w:val="20"/>
      </w:rPr>
      <w:t xml:space="preserve"> </w:t>
    </w:r>
    <w:r w:rsidRPr="00ED69F2">
      <w:rPr>
        <w:rFonts w:ascii="Biome" w:hAnsi="Biome" w:cs="Biome"/>
        <w:b/>
        <w:bCs/>
        <w:i/>
        <w:iCs/>
        <w:sz w:val="20"/>
        <w:szCs w:val="20"/>
      </w:rPr>
      <w:t>B</w:t>
    </w:r>
    <w:r>
      <w:rPr>
        <w:rFonts w:ascii="Biome" w:hAnsi="Biome" w:cs="Biome"/>
        <w:b/>
        <w:bCs/>
        <w:i/>
        <w:iCs/>
        <w:sz w:val="20"/>
        <w:szCs w:val="20"/>
      </w:rPr>
      <w:t>-3</w:t>
    </w:r>
    <w:r w:rsidRPr="00ED69F2">
      <w:rPr>
        <w:rFonts w:ascii="Biome" w:hAnsi="Biome" w:cs="Biome"/>
        <w:b/>
        <w:bCs/>
        <w:i/>
        <w:i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8.25pt;height:99.75pt" o:bullet="t">
        <v:imagedata r:id="rId1" o:title="LOGO LIONS 2019 2020"/>
      </v:shape>
    </w:pict>
  </w:numPicBullet>
  <w:abstractNum w:abstractNumId="0" w15:restartNumberingAfterBreak="0">
    <w:nsid w:val="3C8161AD"/>
    <w:multiLevelType w:val="hybridMultilevel"/>
    <w:tmpl w:val="08249270"/>
    <w:lvl w:ilvl="0" w:tplc="A03829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62674"/>
    <w:multiLevelType w:val="hybridMultilevel"/>
    <w:tmpl w:val="CBFAC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6770B"/>
    <w:multiLevelType w:val="hybridMultilevel"/>
    <w:tmpl w:val="46EE7812"/>
    <w:lvl w:ilvl="0" w:tplc="A03829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1F"/>
    <w:rsid w:val="00096F00"/>
    <w:rsid w:val="000C7B84"/>
    <w:rsid w:val="00125861"/>
    <w:rsid w:val="00172E1A"/>
    <w:rsid w:val="001A4051"/>
    <w:rsid w:val="001C4167"/>
    <w:rsid w:val="001D34A6"/>
    <w:rsid w:val="002207A6"/>
    <w:rsid w:val="00231F94"/>
    <w:rsid w:val="002A0572"/>
    <w:rsid w:val="002A78E6"/>
    <w:rsid w:val="002B7799"/>
    <w:rsid w:val="002D43E3"/>
    <w:rsid w:val="003000D6"/>
    <w:rsid w:val="00481ACB"/>
    <w:rsid w:val="0052290D"/>
    <w:rsid w:val="005C4B33"/>
    <w:rsid w:val="005D27BA"/>
    <w:rsid w:val="0063677B"/>
    <w:rsid w:val="00643D59"/>
    <w:rsid w:val="006768B1"/>
    <w:rsid w:val="007B24F0"/>
    <w:rsid w:val="007E4A68"/>
    <w:rsid w:val="00841C7E"/>
    <w:rsid w:val="008B5EC5"/>
    <w:rsid w:val="00991A5C"/>
    <w:rsid w:val="00A717B2"/>
    <w:rsid w:val="00AB620C"/>
    <w:rsid w:val="00B23FC2"/>
    <w:rsid w:val="00B44AE8"/>
    <w:rsid w:val="00B53B14"/>
    <w:rsid w:val="00BC1E55"/>
    <w:rsid w:val="00C46AA3"/>
    <w:rsid w:val="00CB5CF6"/>
    <w:rsid w:val="00CF46A5"/>
    <w:rsid w:val="00D14DB1"/>
    <w:rsid w:val="00D25000"/>
    <w:rsid w:val="00D33273"/>
    <w:rsid w:val="00D5761F"/>
    <w:rsid w:val="00D67935"/>
    <w:rsid w:val="00D81A99"/>
    <w:rsid w:val="00D91CB8"/>
    <w:rsid w:val="00DD370B"/>
    <w:rsid w:val="00E13837"/>
    <w:rsid w:val="00E16D71"/>
    <w:rsid w:val="00E21559"/>
    <w:rsid w:val="00E6190F"/>
    <w:rsid w:val="00F02E25"/>
    <w:rsid w:val="00F04341"/>
    <w:rsid w:val="00F670D3"/>
    <w:rsid w:val="00F73062"/>
    <w:rsid w:val="00F83078"/>
    <w:rsid w:val="00FA41F5"/>
    <w:rsid w:val="00FA5411"/>
    <w:rsid w:val="00FD1FF2"/>
    <w:rsid w:val="00FE2210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988DA"/>
  <w15:chartTrackingRefBased/>
  <w15:docId w15:val="{D0FF1E01-302D-4DD8-B1A2-93DB9B33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57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57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61F"/>
  </w:style>
  <w:style w:type="paragraph" w:styleId="Piedepgina">
    <w:name w:val="footer"/>
    <w:basedOn w:val="Normal"/>
    <w:link w:val="PiedepginaCar"/>
    <w:uiPriority w:val="99"/>
    <w:unhideWhenUsed/>
    <w:rsid w:val="00D57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61F"/>
  </w:style>
  <w:style w:type="paragraph" w:styleId="Prrafodelista">
    <w:name w:val="List Paragraph"/>
    <w:basedOn w:val="Normal"/>
    <w:uiPriority w:val="34"/>
    <w:qFormat/>
    <w:rsid w:val="001D34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B24F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2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4400-3B1C-4297-9A2D-FAB3DAB6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GARCIA MORENO</dc:creator>
  <cp:keywords/>
  <dc:description/>
  <cp:lastModifiedBy>Ramon</cp:lastModifiedBy>
  <cp:revision>3</cp:revision>
  <cp:lastPrinted>2021-04-18T19:20:00Z</cp:lastPrinted>
  <dcterms:created xsi:type="dcterms:W3CDTF">2022-04-13T15:24:00Z</dcterms:created>
  <dcterms:modified xsi:type="dcterms:W3CDTF">2022-04-13T23:06:00Z</dcterms:modified>
</cp:coreProperties>
</file>